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hilippines Airlines, Inc.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Attn Nilo Thaddeus Rodriguez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PNB Financial Center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President Diosdado Macapagal Avenue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CCP Complex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Pasay City, Metro Manila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300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Philippines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bevoise &amp; Plimpton LLP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Jasmine Ball, Nick S. Kaluk, III, Elie Worenklein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919 Third Avenue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orton Rose Fulbright LLP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David A. Rosenzweig; Francisco Vazquez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301 Avenue of the Americas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0019-6022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CC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Leanne Rehder Scott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222 N Pacific Highway Suite 300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uchalter, a Professional Corporation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Shawn M. Christianson, Esq.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55 Second Street, 17th Floor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94105-3493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Trustee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Attn Susan Arbeit</w:t>
            </w:r>
          </w:p>
          <w:p w:rsidR="00A808BC" w:rsidRPr="00A808BC" w:rsidRDefault="00A808BC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Address on File</w:t>
            </w:r>
          </w:p>
          <w:p w:rsidR="00A808BC" w:rsidRPr="00A808BC" w:rsidRDefault="00A808BC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Trustee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Attn Susan Arbeit &amp; Ben Higgins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201 Varick Street Suite 1006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US Federal Office Building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0014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ted States Bankruptcy Court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Southern District of New York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One Bowling Green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08B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hite &amp; Case LLP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Attn Andrew Zatz, Richard Kebrdle, and Todd Wolynski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221 Avenue of the Americas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A80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8BC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BC" w:rsidRPr="00A808BC">
        <w:trPr>
          <w:cantSplit/>
          <w:trHeight w:hRule="exact" w:val="1440"/>
        </w:trPr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:rsidR="00A808BC" w:rsidRPr="00A808BC" w:rsidRDefault="00A808BC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08BC" w:rsidRPr="00A808BC" w:rsidRDefault="00A808BC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A808BC" w:rsidRPr="00A808BC" w:rsidSect="00A808BC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A808BC" w:rsidRPr="00A808BC" w:rsidRDefault="00A808BC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</w:pPr>
    </w:p>
    <w:sectPr w:rsidR="00A808BC" w:rsidRPr="00A808BC" w:rsidSect="00A808BC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6C4E4D"/>
    <w:rsid w:val="006D1AAF"/>
    <w:rsid w:val="006F3527"/>
    <w:rsid w:val="007133B3"/>
    <w:rsid w:val="00734540"/>
    <w:rsid w:val="008E15CB"/>
    <w:rsid w:val="00954373"/>
    <w:rsid w:val="00A808BC"/>
    <w:rsid w:val="00A82FA6"/>
    <w:rsid w:val="00AC32F7"/>
    <w:rsid w:val="00AD2892"/>
    <w:rsid w:val="00B14F0B"/>
    <w:rsid w:val="00C478F1"/>
    <w:rsid w:val="00CB355C"/>
    <w:rsid w:val="00D51F3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9AC4-2F3B-4966-BBBB-670D59E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Aljaira Duarte</cp:lastModifiedBy>
  <cp:revision>1</cp:revision>
  <dcterms:created xsi:type="dcterms:W3CDTF">2022-01-20T20:34:00Z</dcterms:created>
  <dcterms:modified xsi:type="dcterms:W3CDTF">2022-01-20T20:34:00Z</dcterms:modified>
</cp:coreProperties>
</file>